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4439" w14:textId="2C648539" w:rsidR="00DB5CC9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HE TOWNSHIP OF TARBUTT</w:t>
      </w:r>
    </w:p>
    <w:p w14:paraId="27BA49C0" w14:textId="77777777" w:rsidR="009C1B55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OUNCIL</w:t>
      </w:r>
      <w:r w:rsidR="00BF4010">
        <w:rPr>
          <w:rFonts w:ascii="Arial" w:hAnsi="Arial" w:cs="Arial"/>
          <w:b/>
          <w:sz w:val="24"/>
          <w:szCs w:val="24"/>
          <w:lang w:val="en-GB"/>
        </w:rPr>
        <w:t xml:space="preserve"> A</w:t>
      </w:r>
      <w:r w:rsidR="009C1B55">
        <w:rPr>
          <w:rFonts w:ascii="Arial" w:hAnsi="Arial" w:cs="Arial"/>
          <w:b/>
          <w:sz w:val="24"/>
          <w:szCs w:val="24"/>
          <w:lang w:val="en-GB"/>
        </w:rPr>
        <w:t>DDENDUM</w:t>
      </w:r>
    </w:p>
    <w:p w14:paraId="61CEDFD7" w14:textId="38C7C0AF" w:rsidR="00637BC8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WEDNESDAY, </w:t>
      </w:r>
      <w:r w:rsidR="001D1A6C">
        <w:rPr>
          <w:rFonts w:ascii="Arial" w:hAnsi="Arial" w:cs="Arial"/>
          <w:b/>
          <w:sz w:val="24"/>
          <w:szCs w:val="24"/>
          <w:lang w:val="en-GB"/>
        </w:rPr>
        <w:t xml:space="preserve">APRIL 22, 2026 </w:t>
      </w:r>
      <w:r w:rsidR="0095075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8790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219D3F46" w14:textId="77777777" w:rsidR="00637BC8" w:rsidRPr="001F7846" w:rsidRDefault="00637BC8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D214064" w14:textId="77777777" w:rsidR="00996CE9" w:rsidRPr="001F7846" w:rsidRDefault="00996CE9" w:rsidP="00F610EE">
      <w:pPr>
        <w:autoSpaceDE w:val="0"/>
        <w:autoSpaceDN w:val="0"/>
        <w:adjustRightInd w:val="0"/>
        <w:ind w:left="1800" w:hanging="720"/>
        <w:jc w:val="both"/>
        <w:rPr>
          <w:rFonts w:ascii="Arial" w:hAnsi="Arial" w:cs="Arial"/>
          <w:bCs/>
        </w:rPr>
      </w:pPr>
    </w:p>
    <w:p w14:paraId="60993C66" w14:textId="77777777" w:rsidR="00BA4919" w:rsidRPr="00E91167" w:rsidRDefault="00BA4919" w:rsidP="00F610EE">
      <w:pPr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E91167">
        <w:rPr>
          <w:rFonts w:ascii="Arial" w:hAnsi="Arial" w:cs="Arial"/>
          <w:b/>
          <w:sz w:val="24"/>
          <w:szCs w:val="24"/>
        </w:rPr>
        <w:t xml:space="preserve">STAFF AND COMMITTEE REPORTS </w:t>
      </w:r>
    </w:p>
    <w:p w14:paraId="27817148" w14:textId="607C0E44" w:rsidR="00BA4919" w:rsidRPr="001F7846" w:rsidRDefault="00BA4919" w:rsidP="00F610EE">
      <w:pPr>
        <w:autoSpaceDE w:val="0"/>
        <w:autoSpaceDN w:val="0"/>
        <w:adjustRightInd w:val="0"/>
        <w:ind w:left="1080" w:hanging="720"/>
        <w:jc w:val="both"/>
        <w:rPr>
          <w:rFonts w:ascii="Arial" w:hAnsi="Arial" w:cs="Arial"/>
          <w:b/>
        </w:rPr>
      </w:pPr>
    </w:p>
    <w:p w14:paraId="1344F2CA" w14:textId="3207E8DF" w:rsidR="00EE3243" w:rsidRDefault="00966EE5" w:rsidP="00C71BD7">
      <w:pPr>
        <w:pStyle w:val="ListParagraph"/>
        <w:numPr>
          <w:ilvl w:val="1"/>
          <w:numId w:val="5"/>
        </w:numPr>
        <w:ind w:left="1440"/>
        <w:jc w:val="both"/>
        <w:rPr>
          <w:rFonts w:ascii="Arial" w:hAnsi="Arial" w:cs="Arial"/>
          <w:bCs/>
          <w:sz w:val="24"/>
          <w:szCs w:val="24"/>
        </w:rPr>
      </w:pPr>
      <w:bookmarkStart w:id="0" w:name="_Hlk151475756"/>
      <w:r>
        <w:rPr>
          <w:rFonts w:ascii="Arial" w:hAnsi="Arial" w:cs="Arial"/>
          <w:bCs/>
          <w:sz w:val="24"/>
          <w:szCs w:val="24"/>
        </w:rPr>
        <w:t xml:space="preserve">Draft Agreement with The Township of St. Joseph for CEMC services. </w:t>
      </w:r>
    </w:p>
    <w:bookmarkEnd w:id="0"/>
    <w:p w14:paraId="0AB52B9D" w14:textId="77777777" w:rsidR="007D66E4" w:rsidRDefault="007D66E4" w:rsidP="00891F9C">
      <w:pPr>
        <w:ind w:firstLine="0"/>
        <w:rPr>
          <w:rFonts w:ascii="Arial" w:hAnsi="Arial" w:cs="Arial"/>
          <w:sz w:val="24"/>
          <w:szCs w:val="24"/>
          <w:u w:val="single"/>
          <w:lang w:val="en-GB"/>
        </w:rPr>
      </w:pPr>
    </w:p>
    <w:p w14:paraId="3CA61F4B" w14:textId="1F44884D" w:rsidR="001D1A6C" w:rsidRPr="001D1A6C" w:rsidRDefault="001D1A6C" w:rsidP="00F62DB5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Y-LAWS </w:t>
      </w:r>
    </w:p>
    <w:p w14:paraId="28C3C35E" w14:textId="77777777" w:rsidR="001D1A6C" w:rsidRDefault="001D1A6C" w:rsidP="001D1A6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35D9D87C" w14:textId="77777777" w:rsidR="00966EE5" w:rsidRDefault="001D1A6C" w:rsidP="00C71BD7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By-law to </w:t>
      </w:r>
      <w:r w:rsidR="00966EE5">
        <w:rPr>
          <w:rFonts w:ascii="Arial" w:hAnsi="Arial" w:cs="Arial"/>
          <w:bCs/>
          <w:sz w:val="24"/>
          <w:szCs w:val="24"/>
        </w:rPr>
        <w:t xml:space="preserve">enter into a Shared Services Agreement with The Township of St. Joseph for the provision of Community Emergency Management Coordinator services. </w:t>
      </w:r>
    </w:p>
    <w:p w14:paraId="4FD9EC02" w14:textId="77777777" w:rsidR="00966EE5" w:rsidRDefault="00966EE5" w:rsidP="00966E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D55ABB9" w14:textId="77777777" w:rsidR="00C71BD7" w:rsidRPr="000B0525" w:rsidRDefault="00C71BD7" w:rsidP="00C71B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CLOSED SESSION </w:t>
      </w:r>
    </w:p>
    <w:p w14:paraId="0AA9C408" w14:textId="77777777" w:rsidR="00C71BD7" w:rsidRDefault="00C71BD7" w:rsidP="00C71BD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14:paraId="2DD22912" w14:textId="48536CC2" w:rsidR="00C71BD7" w:rsidRPr="00707F45" w:rsidRDefault="00C71BD7" w:rsidP="00C71BD7">
      <w:pPr>
        <w:pStyle w:val="paragraph"/>
        <w:spacing w:before="0" w:beforeAutospacing="0" w:after="240" w:afterAutospacing="0"/>
        <w:ind w:left="1080"/>
        <w:jc w:val="both"/>
        <w:rPr>
          <w:rFonts w:ascii="Arial" w:hAnsi="Arial" w:cs="Arial"/>
        </w:rPr>
      </w:pPr>
      <w:r w:rsidRPr="00F166BE">
        <w:rPr>
          <w:rFonts w:ascii="Arial" w:hAnsi="Arial" w:cs="Arial"/>
          <w:bCs/>
        </w:rPr>
        <w:t xml:space="preserve">Council </w:t>
      </w:r>
      <w:r>
        <w:rPr>
          <w:rFonts w:ascii="Arial" w:hAnsi="Arial" w:cs="Arial"/>
          <w:bCs/>
        </w:rPr>
        <w:t xml:space="preserve">will </w:t>
      </w:r>
      <w:r w:rsidRPr="00F166BE">
        <w:rPr>
          <w:rFonts w:ascii="Arial" w:hAnsi="Arial" w:cs="Arial"/>
          <w:bCs/>
        </w:rPr>
        <w:t xml:space="preserve">move into closed session under Sec. 239 </w:t>
      </w:r>
      <w:r w:rsidR="00DD15CA">
        <w:rPr>
          <w:rFonts w:ascii="Arial" w:hAnsi="Arial" w:cs="Arial"/>
          <w:bCs/>
        </w:rPr>
        <w:t xml:space="preserve">(2) </w:t>
      </w:r>
      <w:r w:rsidRPr="00707F45">
        <w:rPr>
          <w:rFonts w:ascii="Arial" w:hAnsi="Arial" w:cs="Arial"/>
        </w:rPr>
        <w:t xml:space="preserve">(e) litigation or potential litigation, including matters before administrative tribunals, affecting the municipality or local board; and (f) advice that is subject to solicitor-client privilege, including communications necessary for that purpose; </w:t>
      </w:r>
    </w:p>
    <w:p w14:paraId="744CB063" w14:textId="77777777" w:rsidR="00C71BD7" w:rsidRDefault="00C71BD7" w:rsidP="00C71BD7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cision of the Judicial Review re: Integrity Commissioner </w:t>
      </w:r>
    </w:p>
    <w:p w14:paraId="4AB06D15" w14:textId="77777777" w:rsidR="00C71BD7" w:rsidRPr="00C71BD7" w:rsidRDefault="00C71BD7" w:rsidP="00C71B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C71BD7" w:rsidRPr="00C71BD7" w:rsidSect="006455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ECD0" w14:textId="77777777" w:rsidR="00C1258A" w:rsidRDefault="00C1258A">
      <w:r>
        <w:separator/>
      </w:r>
    </w:p>
  </w:endnote>
  <w:endnote w:type="continuationSeparator" w:id="0">
    <w:p w14:paraId="3E2CDBB6" w14:textId="77777777" w:rsidR="00C1258A" w:rsidRDefault="00C1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A1D5" w14:textId="0A1B0FFF" w:rsidR="009C3419" w:rsidRDefault="009C3419">
    <w:pPr>
      <w:pStyle w:val="Footer"/>
      <w:jc w:val="right"/>
    </w:pPr>
  </w:p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1C75" w14:textId="77777777" w:rsidR="00C1258A" w:rsidRDefault="00C1258A">
      <w:r>
        <w:separator/>
      </w:r>
    </w:p>
  </w:footnote>
  <w:footnote w:type="continuationSeparator" w:id="0">
    <w:p w14:paraId="6AF1E779" w14:textId="77777777" w:rsidR="00C1258A" w:rsidRDefault="00C1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885B" w14:textId="77777777" w:rsidR="00BB608E" w:rsidRPr="00B77EE8" w:rsidRDefault="00BB608E" w:rsidP="00B77EE8">
    <w:pPr>
      <w:tabs>
        <w:tab w:val="center" w:pos="5040"/>
      </w:tabs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E20C0"/>
    <w:multiLevelType w:val="hybridMultilevel"/>
    <w:tmpl w:val="5F06BC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B38727F"/>
    <w:multiLevelType w:val="hybridMultilevel"/>
    <w:tmpl w:val="6332EB78"/>
    <w:lvl w:ilvl="0" w:tplc="D5CEE0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75513">
    <w:abstractNumId w:val="5"/>
  </w:num>
  <w:num w:numId="2" w16cid:durableId="493643274">
    <w:abstractNumId w:val="9"/>
  </w:num>
  <w:num w:numId="3" w16cid:durableId="1909343688">
    <w:abstractNumId w:val="0"/>
  </w:num>
  <w:num w:numId="4" w16cid:durableId="1055737142">
    <w:abstractNumId w:val="8"/>
  </w:num>
  <w:num w:numId="5" w16cid:durableId="631181333">
    <w:abstractNumId w:val="7"/>
  </w:num>
  <w:num w:numId="6" w16cid:durableId="1086195613">
    <w:abstractNumId w:val="4"/>
  </w:num>
  <w:num w:numId="7" w16cid:durableId="1024477851">
    <w:abstractNumId w:val="1"/>
  </w:num>
  <w:num w:numId="8" w16cid:durableId="264315436">
    <w:abstractNumId w:val="2"/>
  </w:num>
  <w:num w:numId="9" w16cid:durableId="1111243164">
    <w:abstractNumId w:val="10"/>
  </w:num>
  <w:num w:numId="10" w16cid:durableId="1921789187">
    <w:abstractNumId w:val="3"/>
  </w:num>
  <w:num w:numId="11" w16cid:durableId="1141843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2308"/>
    <w:rsid w:val="00003572"/>
    <w:rsid w:val="00004E0F"/>
    <w:rsid w:val="00006894"/>
    <w:rsid w:val="0001055D"/>
    <w:rsid w:val="00011D45"/>
    <w:rsid w:val="000127F6"/>
    <w:rsid w:val="00013C3F"/>
    <w:rsid w:val="000153B0"/>
    <w:rsid w:val="000167A8"/>
    <w:rsid w:val="0001796F"/>
    <w:rsid w:val="00025B3B"/>
    <w:rsid w:val="00026171"/>
    <w:rsid w:val="00031A38"/>
    <w:rsid w:val="00034DAB"/>
    <w:rsid w:val="00035E37"/>
    <w:rsid w:val="00040E83"/>
    <w:rsid w:val="000459CC"/>
    <w:rsid w:val="00053E5C"/>
    <w:rsid w:val="00070E36"/>
    <w:rsid w:val="000717CC"/>
    <w:rsid w:val="00071FF9"/>
    <w:rsid w:val="00077ED6"/>
    <w:rsid w:val="000806C8"/>
    <w:rsid w:val="00091504"/>
    <w:rsid w:val="0009150F"/>
    <w:rsid w:val="000945B8"/>
    <w:rsid w:val="000A0C84"/>
    <w:rsid w:val="000A115E"/>
    <w:rsid w:val="000A1A7F"/>
    <w:rsid w:val="000A6155"/>
    <w:rsid w:val="000B0525"/>
    <w:rsid w:val="000B0607"/>
    <w:rsid w:val="000B3429"/>
    <w:rsid w:val="000B3E4D"/>
    <w:rsid w:val="000B574F"/>
    <w:rsid w:val="000C732E"/>
    <w:rsid w:val="000D1C9E"/>
    <w:rsid w:val="000D249A"/>
    <w:rsid w:val="000D734E"/>
    <w:rsid w:val="000E08F3"/>
    <w:rsid w:val="000E23BB"/>
    <w:rsid w:val="001000F0"/>
    <w:rsid w:val="001018E2"/>
    <w:rsid w:val="001110F1"/>
    <w:rsid w:val="00122BBD"/>
    <w:rsid w:val="001236A5"/>
    <w:rsid w:val="00127561"/>
    <w:rsid w:val="00136768"/>
    <w:rsid w:val="00144798"/>
    <w:rsid w:val="00152AA6"/>
    <w:rsid w:val="001606A4"/>
    <w:rsid w:val="001620F2"/>
    <w:rsid w:val="001626BF"/>
    <w:rsid w:val="001627A4"/>
    <w:rsid w:val="00165061"/>
    <w:rsid w:val="001650EE"/>
    <w:rsid w:val="00167747"/>
    <w:rsid w:val="00174B72"/>
    <w:rsid w:val="001800F6"/>
    <w:rsid w:val="00181E31"/>
    <w:rsid w:val="00187325"/>
    <w:rsid w:val="0019154A"/>
    <w:rsid w:val="0019459B"/>
    <w:rsid w:val="00196825"/>
    <w:rsid w:val="001975D9"/>
    <w:rsid w:val="001A09D1"/>
    <w:rsid w:val="001A1AEE"/>
    <w:rsid w:val="001A3621"/>
    <w:rsid w:val="001A749E"/>
    <w:rsid w:val="001B3382"/>
    <w:rsid w:val="001B3C53"/>
    <w:rsid w:val="001B4056"/>
    <w:rsid w:val="001B524C"/>
    <w:rsid w:val="001C124F"/>
    <w:rsid w:val="001C3273"/>
    <w:rsid w:val="001D1A6C"/>
    <w:rsid w:val="001D23DC"/>
    <w:rsid w:val="001D450F"/>
    <w:rsid w:val="001D68E2"/>
    <w:rsid w:val="001D7AC8"/>
    <w:rsid w:val="001E2FDC"/>
    <w:rsid w:val="001E587F"/>
    <w:rsid w:val="001F4EDD"/>
    <w:rsid w:val="001F5013"/>
    <w:rsid w:val="001F6C48"/>
    <w:rsid w:val="001F7846"/>
    <w:rsid w:val="00203581"/>
    <w:rsid w:val="00204C56"/>
    <w:rsid w:val="00213F54"/>
    <w:rsid w:val="00217447"/>
    <w:rsid w:val="00217875"/>
    <w:rsid w:val="00217A24"/>
    <w:rsid w:val="00222F4A"/>
    <w:rsid w:val="002232F3"/>
    <w:rsid w:val="0023227C"/>
    <w:rsid w:val="00233023"/>
    <w:rsid w:val="0023417C"/>
    <w:rsid w:val="00237DFB"/>
    <w:rsid w:val="0024335C"/>
    <w:rsid w:val="00250BE8"/>
    <w:rsid w:val="002556E4"/>
    <w:rsid w:val="002608D8"/>
    <w:rsid w:val="002650C7"/>
    <w:rsid w:val="00274B65"/>
    <w:rsid w:val="0029032C"/>
    <w:rsid w:val="00294C42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B4746"/>
    <w:rsid w:val="002C457E"/>
    <w:rsid w:val="002C48F8"/>
    <w:rsid w:val="002C506B"/>
    <w:rsid w:val="002C5EAE"/>
    <w:rsid w:val="002C7241"/>
    <w:rsid w:val="002D579B"/>
    <w:rsid w:val="002D63A7"/>
    <w:rsid w:val="002E0632"/>
    <w:rsid w:val="002F14B5"/>
    <w:rsid w:val="002F2930"/>
    <w:rsid w:val="002F3BD9"/>
    <w:rsid w:val="00303C3C"/>
    <w:rsid w:val="0030501F"/>
    <w:rsid w:val="00323DB1"/>
    <w:rsid w:val="00331354"/>
    <w:rsid w:val="00331791"/>
    <w:rsid w:val="00333396"/>
    <w:rsid w:val="0033709E"/>
    <w:rsid w:val="00342B39"/>
    <w:rsid w:val="0034441C"/>
    <w:rsid w:val="00350A10"/>
    <w:rsid w:val="0035226C"/>
    <w:rsid w:val="00352AF0"/>
    <w:rsid w:val="0035604B"/>
    <w:rsid w:val="00357C50"/>
    <w:rsid w:val="00372C24"/>
    <w:rsid w:val="00376BFC"/>
    <w:rsid w:val="00377151"/>
    <w:rsid w:val="00382E58"/>
    <w:rsid w:val="00394BA1"/>
    <w:rsid w:val="003A2A1F"/>
    <w:rsid w:val="003A3BC3"/>
    <w:rsid w:val="003A4B99"/>
    <w:rsid w:val="003B4379"/>
    <w:rsid w:val="003B6D10"/>
    <w:rsid w:val="003D1DC9"/>
    <w:rsid w:val="003D47D5"/>
    <w:rsid w:val="003D5DA8"/>
    <w:rsid w:val="003E23C4"/>
    <w:rsid w:val="003E5FD7"/>
    <w:rsid w:val="00400236"/>
    <w:rsid w:val="00400924"/>
    <w:rsid w:val="00403E48"/>
    <w:rsid w:val="00404341"/>
    <w:rsid w:val="004050D2"/>
    <w:rsid w:val="00407007"/>
    <w:rsid w:val="00415E13"/>
    <w:rsid w:val="00417242"/>
    <w:rsid w:val="00420537"/>
    <w:rsid w:val="00420B00"/>
    <w:rsid w:val="00427B4C"/>
    <w:rsid w:val="004306BA"/>
    <w:rsid w:val="00431CDB"/>
    <w:rsid w:val="00434EE9"/>
    <w:rsid w:val="004420E8"/>
    <w:rsid w:val="004444C5"/>
    <w:rsid w:val="0044534F"/>
    <w:rsid w:val="00445509"/>
    <w:rsid w:val="004470AF"/>
    <w:rsid w:val="00456028"/>
    <w:rsid w:val="004566A5"/>
    <w:rsid w:val="00460F00"/>
    <w:rsid w:val="004613B2"/>
    <w:rsid w:val="00471BB3"/>
    <w:rsid w:val="0047545E"/>
    <w:rsid w:val="004906FD"/>
    <w:rsid w:val="00493339"/>
    <w:rsid w:val="00497A22"/>
    <w:rsid w:val="00497C4F"/>
    <w:rsid w:val="004A0E48"/>
    <w:rsid w:val="004A4466"/>
    <w:rsid w:val="004B2226"/>
    <w:rsid w:val="004B54D3"/>
    <w:rsid w:val="004C5427"/>
    <w:rsid w:val="004D0142"/>
    <w:rsid w:val="004D0A1A"/>
    <w:rsid w:val="004D43AF"/>
    <w:rsid w:val="004D49F2"/>
    <w:rsid w:val="004F4EB5"/>
    <w:rsid w:val="004F59C9"/>
    <w:rsid w:val="004F7C6F"/>
    <w:rsid w:val="00501BAA"/>
    <w:rsid w:val="005146FB"/>
    <w:rsid w:val="0052102B"/>
    <w:rsid w:val="00522293"/>
    <w:rsid w:val="005228D9"/>
    <w:rsid w:val="00541955"/>
    <w:rsid w:val="00543D6A"/>
    <w:rsid w:val="00546E4C"/>
    <w:rsid w:val="00551C08"/>
    <w:rsid w:val="00554C8E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A71E3"/>
    <w:rsid w:val="005B12C9"/>
    <w:rsid w:val="005B7E93"/>
    <w:rsid w:val="005B7EC7"/>
    <w:rsid w:val="005C0371"/>
    <w:rsid w:val="005D1956"/>
    <w:rsid w:val="005D23AD"/>
    <w:rsid w:val="005E3CA0"/>
    <w:rsid w:val="005E64AF"/>
    <w:rsid w:val="005E7481"/>
    <w:rsid w:val="005F0AF1"/>
    <w:rsid w:val="005F37F5"/>
    <w:rsid w:val="006015BA"/>
    <w:rsid w:val="00611E62"/>
    <w:rsid w:val="00617D04"/>
    <w:rsid w:val="00621C41"/>
    <w:rsid w:val="00622A2C"/>
    <w:rsid w:val="00623DB3"/>
    <w:rsid w:val="00626239"/>
    <w:rsid w:val="006312D2"/>
    <w:rsid w:val="00632AAD"/>
    <w:rsid w:val="00637BC8"/>
    <w:rsid w:val="00644B18"/>
    <w:rsid w:val="00645572"/>
    <w:rsid w:val="00645EA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94A7C"/>
    <w:rsid w:val="006A03A1"/>
    <w:rsid w:val="006A0D67"/>
    <w:rsid w:val="006A141E"/>
    <w:rsid w:val="006A5F73"/>
    <w:rsid w:val="006B1D4F"/>
    <w:rsid w:val="006B22D3"/>
    <w:rsid w:val="006B364D"/>
    <w:rsid w:val="006B4068"/>
    <w:rsid w:val="006B4610"/>
    <w:rsid w:val="006B7173"/>
    <w:rsid w:val="006B7A35"/>
    <w:rsid w:val="006C03F9"/>
    <w:rsid w:val="006C28AD"/>
    <w:rsid w:val="006C6383"/>
    <w:rsid w:val="006D0CA1"/>
    <w:rsid w:val="006D38B1"/>
    <w:rsid w:val="006E2B13"/>
    <w:rsid w:val="006E47E8"/>
    <w:rsid w:val="006F0504"/>
    <w:rsid w:val="006F49E9"/>
    <w:rsid w:val="006F6D21"/>
    <w:rsid w:val="006F74E4"/>
    <w:rsid w:val="0070252A"/>
    <w:rsid w:val="007027A5"/>
    <w:rsid w:val="00702BA2"/>
    <w:rsid w:val="00710CDC"/>
    <w:rsid w:val="00714068"/>
    <w:rsid w:val="00724120"/>
    <w:rsid w:val="007332EE"/>
    <w:rsid w:val="00733347"/>
    <w:rsid w:val="007335F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7788F"/>
    <w:rsid w:val="00786662"/>
    <w:rsid w:val="007A5F1F"/>
    <w:rsid w:val="007B5E70"/>
    <w:rsid w:val="007C02D1"/>
    <w:rsid w:val="007C1079"/>
    <w:rsid w:val="007C1206"/>
    <w:rsid w:val="007C1EC3"/>
    <w:rsid w:val="007D0E66"/>
    <w:rsid w:val="007D5AC8"/>
    <w:rsid w:val="007D66E4"/>
    <w:rsid w:val="007D7D5B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17FE9"/>
    <w:rsid w:val="00830732"/>
    <w:rsid w:val="00832241"/>
    <w:rsid w:val="00833CEC"/>
    <w:rsid w:val="0083477C"/>
    <w:rsid w:val="00835923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75F03"/>
    <w:rsid w:val="00877EB7"/>
    <w:rsid w:val="008840C0"/>
    <w:rsid w:val="00891DF5"/>
    <w:rsid w:val="00891F9C"/>
    <w:rsid w:val="00896A42"/>
    <w:rsid w:val="00897ACC"/>
    <w:rsid w:val="008A291A"/>
    <w:rsid w:val="008A62CD"/>
    <w:rsid w:val="008A6958"/>
    <w:rsid w:val="008A7067"/>
    <w:rsid w:val="008B1434"/>
    <w:rsid w:val="008B60A2"/>
    <w:rsid w:val="008C266E"/>
    <w:rsid w:val="008C5F83"/>
    <w:rsid w:val="008C762C"/>
    <w:rsid w:val="008D667B"/>
    <w:rsid w:val="008E2258"/>
    <w:rsid w:val="008E6E9B"/>
    <w:rsid w:val="008F040B"/>
    <w:rsid w:val="008F2F05"/>
    <w:rsid w:val="008F4BA7"/>
    <w:rsid w:val="008F5FCC"/>
    <w:rsid w:val="008F71B2"/>
    <w:rsid w:val="00906134"/>
    <w:rsid w:val="00912DF0"/>
    <w:rsid w:val="0091481A"/>
    <w:rsid w:val="00925363"/>
    <w:rsid w:val="00935CB4"/>
    <w:rsid w:val="009378EB"/>
    <w:rsid w:val="00937E0E"/>
    <w:rsid w:val="00941E23"/>
    <w:rsid w:val="00945860"/>
    <w:rsid w:val="00946E44"/>
    <w:rsid w:val="0095075F"/>
    <w:rsid w:val="009619F0"/>
    <w:rsid w:val="00963234"/>
    <w:rsid w:val="0096558D"/>
    <w:rsid w:val="00966EE5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6CE9"/>
    <w:rsid w:val="009B702C"/>
    <w:rsid w:val="009C16D3"/>
    <w:rsid w:val="009C1B55"/>
    <w:rsid w:val="009C1B80"/>
    <w:rsid w:val="009C240B"/>
    <w:rsid w:val="009C3419"/>
    <w:rsid w:val="009C6132"/>
    <w:rsid w:val="009D4424"/>
    <w:rsid w:val="009D6643"/>
    <w:rsid w:val="009E1435"/>
    <w:rsid w:val="009E25CA"/>
    <w:rsid w:val="009E4CD6"/>
    <w:rsid w:val="009E5F87"/>
    <w:rsid w:val="00A04ECD"/>
    <w:rsid w:val="00A11B6F"/>
    <w:rsid w:val="00A1383D"/>
    <w:rsid w:val="00A15C45"/>
    <w:rsid w:val="00A15CB3"/>
    <w:rsid w:val="00A32D74"/>
    <w:rsid w:val="00A378EB"/>
    <w:rsid w:val="00A51EC4"/>
    <w:rsid w:val="00A61FD5"/>
    <w:rsid w:val="00A63320"/>
    <w:rsid w:val="00A741E6"/>
    <w:rsid w:val="00A802AD"/>
    <w:rsid w:val="00A8096F"/>
    <w:rsid w:val="00A858D3"/>
    <w:rsid w:val="00A9058D"/>
    <w:rsid w:val="00A91783"/>
    <w:rsid w:val="00A92AD7"/>
    <w:rsid w:val="00A97FF1"/>
    <w:rsid w:val="00AA2E14"/>
    <w:rsid w:val="00AA3A32"/>
    <w:rsid w:val="00AB4CE0"/>
    <w:rsid w:val="00AB6C25"/>
    <w:rsid w:val="00AC17C7"/>
    <w:rsid w:val="00AD2697"/>
    <w:rsid w:val="00AF24D5"/>
    <w:rsid w:val="00AF2EF2"/>
    <w:rsid w:val="00AF5B84"/>
    <w:rsid w:val="00B013DC"/>
    <w:rsid w:val="00B0726B"/>
    <w:rsid w:val="00B118DB"/>
    <w:rsid w:val="00B12739"/>
    <w:rsid w:val="00B1395D"/>
    <w:rsid w:val="00B161EB"/>
    <w:rsid w:val="00B266B9"/>
    <w:rsid w:val="00B36B6B"/>
    <w:rsid w:val="00B419A3"/>
    <w:rsid w:val="00B50F1B"/>
    <w:rsid w:val="00B5700A"/>
    <w:rsid w:val="00B575CF"/>
    <w:rsid w:val="00B6132E"/>
    <w:rsid w:val="00B7591E"/>
    <w:rsid w:val="00B77EE8"/>
    <w:rsid w:val="00B807EB"/>
    <w:rsid w:val="00B81E9F"/>
    <w:rsid w:val="00B86D0C"/>
    <w:rsid w:val="00B87C96"/>
    <w:rsid w:val="00B912FC"/>
    <w:rsid w:val="00B93320"/>
    <w:rsid w:val="00B957F4"/>
    <w:rsid w:val="00B958E1"/>
    <w:rsid w:val="00B97AD5"/>
    <w:rsid w:val="00BA18E8"/>
    <w:rsid w:val="00BA4919"/>
    <w:rsid w:val="00BA4A4F"/>
    <w:rsid w:val="00BA57C4"/>
    <w:rsid w:val="00BA67E8"/>
    <w:rsid w:val="00BB0D5B"/>
    <w:rsid w:val="00BB540C"/>
    <w:rsid w:val="00BB558D"/>
    <w:rsid w:val="00BB608E"/>
    <w:rsid w:val="00BC45A5"/>
    <w:rsid w:val="00BE09DA"/>
    <w:rsid w:val="00BE1D43"/>
    <w:rsid w:val="00BE288D"/>
    <w:rsid w:val="00BE3CC0"/>
    <w:rsid w:val="00BE3FE3"/>
    <w:rsid w:val="00BE5AC5"/>
    <w:rsid w:val="00BF0F78"/>
    <w:rsid w:val="00BF176C"/>
    <w:rsid w:val="00BF283C"/>
    <w:rsid w:val="00BF4010"/>
    <w:rsid w:val="00C02CC0"/>
    <w:rsid w:val="00C04E82"/>
    <w:rsid w:val="00C053C6"/>
    <w:rsid w:val="00C06FCE"/>
    <w:rsid w:val="00C07727"/>
    <w:rsid w:val="00C1258A"/>
    <w:rsid w:val="00C20665"/>
    <w:rsid w:val="00C2530A"/>
    <w:rsid w:val="00C26BF9"/>
    <w:rsid w:val="00C3084A"/>
    <w:rsid w:val="00C34E08"/>
    <w:rsid w:val="00C4118E"/>
    <w:rsid w:val="00C42D70"/>
    <w:rsid w:val="00C45C83"/>
    <w:rsid w:val="00C45F32"/>
    <w:rsid w:val="00C62080"/>
    <w:rsid w:val="00C633DD"/>
    <w:rsid w:val="00C64F3D"/>
    <w:rsid w:val="00C70457"/>
    <w:rsid w:val="00C71BD7"/>
    <w:rsid w:val="00C76C8C"/>
    <w:rsid w:val="00C8166A"/>
    <w:rsid w:val="00C81FB3"/>
    <w:rsid w:val="00C8559C"/>
    <w:rsid w:val="00C8768F"/>
    <w:rsid w:val="00C87F33"/>
    <w:rsid w:val="00C90B9A"/>
    <w:rsid w:val="00C91A67"/>
    <w:rsid w:val="00C94765"/>
    <w:rsid w:val="00CA1430"/>
    <w:rsid w:val="00CA36B8"/>
    <w:rsid w:val="00CB2D81"/>
    <w:rsid w:val="00CB2F11"/>
    <w:rsid w:val="00CB6461"/>
    <w:rsid w:val="00CB7A1E"/>
    <w:rsid w:val="00CC0252"/>
    <w:rsid w:val="00CD1148"/>
    <w:rsid w:val="00CE2311"/>
    <w:rsid w:val="00CE4B01"/>
    <w:rsid w:val="00CF67EB"/>
    <w:rsid w:val="00D0055D"/>
    <w:rsid w:val="00D00C31"/>
    <w:rsid w:val="00D014B9"/>
    <w:rsid w:val="00D0170E"/>
    <w:rsid w:val="00D01897"/>
    <w:rsid w:val="00D01D6B"/>
    <w:rsid w:val="00D020E2"/>
    <w:rsid w:val="00D04F19"/>
    <w:rsid w:val="00D07457"/>
    <w:rsid w:val="00D1797F"/>
    <w:rsid w:val="00D205F2"/>
    <w:rsid w:val="00D30CBF"/>
    <w:rsid w:val="00D3380C"/>
    <w:rsid w:val="00D41836"/>
    <w:rsid w:val="00D43480"/>
    <w:rsid w:val="00D47FCE"/>
    <w:rsid w:val="00D52A56"/>
    <w:rsid w:val="00D54404"/>
    <w:rsid w:val="00D54A3F"/>
    <w:rsid w:val="00D554B8"/>
    <w:rsid w:val="00D55B17"/>
    <w:rsid w:val="00D55E5F"/>
    <w:rsid w:val="00D60357"/>
    <w:rsid w:val="00D6194B"/>
    <w:rsid w:val="00D65485"/>
    <w:rsid w:val="00D6578C"/>
    <w:rsid w:val="00D67729"/>
    <w:rsid w:val="00D7120B"/>
    <w:rsid w:val="00D75524"/>
    <w:rsid w:val="00D81EB0"/>
    <w:rsid w:val="00D82EE1"/>
    <w:rsid w:val="00D85016"/>
    <w:rsid w:val="00D95B72"/>
    <w:rsid w:val="00DA0C1D"/>
    <w:rsid w:val="00DA1556"/>
    <w:rsid w:val="00DA5845"/>
    <w:rsid w:val="00DA6235"/>
    <w:rsid w:val="00DB035D"/>
    <w:rsid w:val="00DB5357"/>
    <w:rsid w:val="00DB5CC9"/>
    <w:rsid w:val="00DB5E23"/>
    <w:rsid w:val="00DB6F8A"/>
    <w:rsid w:val="00DC4F71"/>
    <w:rsid w:val="00DC5792"/>
    <w:rsid w:val="00DC5F23"/>
    <w:rsid w:val="00DD15CA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2A83"/>
    <w:rsid w:val="00E33752"/>
    <w:rsid w:val="00E3441B"/>
    <w:rsid w:val="00E41469"/>
    <w:rsid w:val="00E41B77"/>
    <w:rsid w:val="00E4200D"/>
    <w:rsid w:val="00E52D73"/>
    <w:rsid w:val="00E61089"/>
    <w:rsid w:val="00E7038B"/>
    <w:rsid w:val="00E722D9"/>
    <w:rsid w:val="00E72814"/>
    <w:rsid w:val="00E74869"/>
    <w:rsid w:val="00E76393"/>
    <w:rsid w:val="00E83177"/>
    <w:rsid w:val="00E83945"/>
    <w:rsid w:val="00E84987"/>
    <w:rsid w:val="00E8576E"/>
    <w:rsid w:val="00E867D9"/>
    <w:rsid w:val="00E87669"/>
    <w:rsid w:val="00E91167"/>
    <w:rsid w:val="00E9320D"/>
    <w:rsid w:val="00EA0AD4"/>
    <w:rsid w:val="00EA5040"/>
    <w:rsid w:val="00EA5A26"/>
    <w:rsid w:val="00EB1CF9"/>
    <w:rsid w:val="00EB4FA3"/>
    <w:rsid w:val="00EC3ED0"/>
    <w:rsid w:val="00EC47A1"/>
    <w:rsid w:val="00ED36CE"/>
    <w:rsid w:val="00EE220A"/>
    <w:rsid w:val="00EE2216"/>
    <w:rsid w:val="00EE3243"/>
    <w:rsid w:val="00EE32A6"/>
    <w:rsid w:val="00EF2FAD"/>
    <w:rsid w:val="00EF58FF"/>
    <w:rsid w:val="00EF7A16"/>
    <w:rsid w:val="00F00E91"/>
    <w:rsid w:val="00F00FA8"/>
    <w:rsid w:val="00F0507C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01A4"/>
    <w:rsid w:val="00F610EE"/>
    <w:rsid w:val="00F62DB5"/>
    <w:rsid w:val="00F6565C"/>
    <w:rsid w:val="00F7165C"/>
    <w:rsid w:val="00F7380A"/>
    <w:rsid w:val="00F7480D"/>
    <w:rsid w:val="00F81C6F"/>
    <w:rsid w:val="00F8246A"/>
    <w:rsid w:val="00F83E16"/>
    <w:rsid w:val="00F86076"/>
    <w:rsid w:val="00F86589"/>
    <w:rsid w:val="00F87902"/>
    <w:rsid w:val="00F922EE"/>
    <w:rsid w:val="00FA00F4"/>
    <w:rsid w:val="00FA0AA4"/>
    <w:rsid w:val="00FA2811"/>
    <w:rsid w:val="00FA34FE"/>
    <w:rsid w:val="00FA76B1"/>
    <w:rsid w:val="00FB1CFB"/>
    <w:rsid w:val="00FB68E1"/>
    <w:rsid w:val="00FB755B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8365B-5050-4FAB-9465-D3B23A9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8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Tarbutt Treasurer</cp:lastModifiedBy>
  <cp:revision>2</cp:revision>
  <cp:lastPrinted>2026-04-21T14:12:00Z</cp:lastPrinted>
  <dcterms:created xsi:type="dcterms:W3CDTF">2026-04-21T14:50:00Z</dcterms:created>
  <dcterms:modified xsi:type="dcterms:W3CDTF">2026-04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